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7E" w:rsidRDefault="007F5B96" w:rsidP="00CD691F">
      <w:r w:rsidRPr="007F5B96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93" type="#_x0000_t98" style="position:absolute;margin-left:-66.45pt;margin-top:162.7pt;width:198.9pt;height:53.05pt;z-index:251941888" fillcolor="#deeaf6 [664]">
            <v:fill color2="#f9fbfe"/>
            <v:textbox style="mso-next-textbox:#_x0000_s1093">
              <w:txbxContent>
                <w:p w:rsidR="00C378CF" w:rsidRPr="00EF1B06" w:rsidRDefault="00C378CF" w:rsidP="00EF1B06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1F4E79" w:themeColor="accent5" w:themeShade="80"/>
                      <w:sz w:val="24"/>
                      <w:szCs w:val="24"/>
                      <w:lang w:val="fr-FR"/>
                    </w:rPr>
                  </w:pPr>
                  <w:r w:rsidRPr="00EF1B06">
                    <w:rPr>
                      <w:rFonts w:asciiTheme="minorBidi" w:hAnsiTheme="minorBidi"/>
                      <w:b/>
                      <w:bCs/>
                      <w:color w:val="1F4E79" w:themeColor="accent5" w:themeShade="80"/>
                      <w:sz w:val="24"/>
                      <w:szCs w:val="24"/>
                      <w:lang w:val="fr-FR"/>
                    </w:rPr>
                    <w:t>MASTER EN ELECTROTECHNIQUE</w:t>
                  </w:r>
                </w:p>
              </w:txbxContent>
            </v:textbox>
          </v:shape>
        </w:pict>
      </w:r>
      <w:r w:rsidRPr="007F5B96">
        <w:rPr>
          <w:noProof/>
          <w:color w:val="595959"/>
        </w:rPr>
        <w:pict>
          <v:rect id="Rectángulo 1" o:spid="_x0000_s1078" style="position:absolute;margin-left:-7.45pt;margin-top:-89.6pt;width:240.9pt;height:12in;z-index:251654143;visibility:visible;mso-wrap-distance-left:9pt;mso-wrap-distance-top:0;mso-wrap-distance-right:9pt;mso-wrap-distance-bottom:0;mso-position-horizontal-relative:pag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" fillcolor="#1f3763 [1604]" stroked="f" strokeweight="1pt">
            <v:textbox>
              <w:txbxContent>
                <w:p w:rsidR="003C779F" w:rsidRDefault="003C779F" w:rsidP="00BA17CA">
                  <w:pPr>
                    <w:ind w:left="-120" w:right="-30"/>
                  </w:pPr>
                </w:p>
              </w:txbxContent>
            </v:textbox>
            <w10:wrap anchorx="page"/>
          </v:rect>
        </w:pict>
      </w:r>
      <w:r w:rsidRPr="007F5B96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31" style="position:absolute;margin-left:-56.8pt;margin-top:122.7pt;width:189.25pt;height:40pt;z-index:25184768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" filled="f" stroked="f">
            <v:textbox style="mso-next-textbox:#_x0000_s1031" inset="0,0,0,0">
              <w:txbxContent>
                <w:p w:rsidR="00790BA5" w:rsidRPr="00F703BA" w:rsidRDefault="001472CD" w:rsidP="00C7208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  <w:lang w:val="fr-FR"/>
                    </w:rPr>
                  </w:pPr>
                  <w:r w:rsidRPr="00F703BA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position w:val="1"/>
                      <w:sz w:val="52"/>
                      <w:szCs w:val="52"/>
                      <w:lang w:val="fr-FR"/>
                    </w:rPr>
                    <w:t>SENNOUN</w:t>
                  </w:r>
                </w:p>
              </w:txbxContent>
            </v:textbox>
          </v:rect>
        </w:pict>
      </w:r>
      <w:r w:rsidRPr="007F5B96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Rectangle 1036" o:spid="_x0000_s1030" style="position:absolute;margin-left:-55.85pt;margin-top:85.85pt;width:202.55pt;height:36.85pt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" filled="f" stroked="f">
            <v:textbox style="mso-next-textbox:#Rectangle 1036" inset="0,0,0,0">
              <w:txbxContent>
                <w:p w:rsidR="00C7208E" w:rsidRPr="00F703BA" w:rsidRDefault="001472CD" w:rsidP="00C7208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  <w:lang w:val="fr-FR"/>
                    </w:rPr>
                  </w:pPr>
                  <w:r w:rsidRPr="00F703BA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position w:val="1"/>
                      <w:sz w:val="52"/>
                      <w:szCs w:val="52"/>
                      <w:lang w:val="fr-FR"/>
                    </w:rPr>
                    <w:t>Nawal</w:t>
                  </w:r>
                </w:p>
              </w:txbxContent>
            </v:textbox>
          </v:rect>
        </w:pict>
      </w:r>
      <w:r w:rsidRPr="007F5B96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-35.65pt;margin-top:-40.25pt;width:114.6pt;height:136.05pt;z-index:251940864" filled="f" fillcolor="#006" stroked="f">
            <v:textbox>
              <w:txbxContent>
                <w:p w:rsidR="003C779F" w:rsidRDefault="003C779F">
                  <w:r w:rsidRPr="003C779F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23975" cy="1466849"/>
                        <wp:effectExtent l="19050" t="0" r="9525" b="0"/>
                        <wp:docPr id="1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8650" cy="14720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5B96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53" style="position:absolute;margin-left:157.85pt;margin-top:-55.1pt;width:300.6pt;height:17.8pt;z-index:25170227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" filled="f" stroked="f">
            <v:textbox style="mso-next-textbox:#_x0000_s1053" inset="0,0,0,0">
              <w:txbxContent>
                <w:p w:rsidR="00D85179" w:rsidRPr="00ED4BC4" w:rsidRDefault="00D85179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  <w:u w:val="single"/>
                    </w:rPr>
                  </w:pPr>
                  <w:r w:rsidRPr="00ED4BC4"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  <w:u w:val="single"/>
                    </w:rPr>
                    <w:t>EXPERIEN</w:t>
                  </w:r>
                  <w:r w:rsidR="001E2977" w:rsidRPr="00ED4BC4"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  <w:u w:val="single"/>
                    </w:rPr>
                    <w:t>CE PROFES</w:t>
                  </w:r>
                  <w:r w:rsidR="00CE1539" w:rsidRPr="00ED4BC4"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  <w:u w:val="single"/>
                    </w:rPr>
                    <w:t>S</w:t>
                  </w:r>
                  <w:r w:rsidR="001E2977" w:rsidRPr="00ED4BC4"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  <w:u w:val="single"/>
                    </w:rPr>
                    <w:t>IONNELLE</w:t>
                  </w:r>
                </w:p>
              </w:txbxContent>
            </v:textbox>
            <w10:wrap anchorx="margin"/>
          </v:rect>
        </w:pict>
      </w:r>
      <w:r w:rsidRPr="007F5B9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55" style="position:absolute;margin-left:180.4pt;margin-top:7.15pt;width:309.05pt;height:152.35pt;z-index:25177088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" filled="f" stroked="f">
            <v:textbox style="mso-next-textbox:#_x0000_s1055" inset="0,0,0,0">
              <w:txbxContent>
                <w:p w:rsidR="00D619D6" w:rsidRPr="00466972" w:rsidRDefault="00CE1539" w:rsidP="00466972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b/>
                      <w:noProof/>
                      <w:color w:val="1F3864" w:themeColor="accent1" w:themeShade="80"/>
                      <w:kern w:val="24"/>
                      <w:sz w:val="20"/>
                      <w:szCs w:val="20"/>
                      <w:lang w:val="fr-FR"/>
                    </w:rPr>
                  </w:pPr>
                  <w:r w:rsidRPr="00466972">
                    <w:rPr>
                      <w:rFonts w:ascii="Arial" w:eastAsia="Lato" w:hAnsi="Arial" w:cs="Arial"/>
                      <w:b/>
                      <w:noProof/>
                      <w:color w:val="1F3864" w:themeColor="accent1" w:themeShade="80"/>
                      <w:kern w:val="24"/>
                      <w:sz w:val="20"/>
                      <w:szCs w:val="20"/>
                      <w:lang w:val="fr-FR"/>
                    </w:rPr>
                    <w:t>Tâches réalisées</w:t>
                  </w:r>
                  <w:r w:rsidR="00466972" w:rsidRPr="00466972">
                    <w:rPr>
                      <w:rFonts w:ascii="Arial" w:eastAsia="Lato" w:hAnsi="Arial" w:cs="Arial"/>
                      <w:b/>
                      <w:noProof/>
                      <w:color w:val="1F3864" w:themeColor="accent1" w:themeShade="80"/>
                      <w:kern w:val="24"/>
                      <w:sz w:val="20"/>
                      <w:szCs w:val="20"/>
                      <w:lang w:val="fr-FR"/>
                    </w:rPr>
                    <w:t> ;</w:t>
                  </w:r>
                </w:p>
                <w:p w:rsidR="00466972" w:rsidRPr="009B42D2" w:rsidRDefault="00466972" w:rsidP="000A1C3A">
                  <w:pPr>
                    <w:pStyle w:val="Paragraphedeliste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</w:pPr>
                  <w:r w:rsidRPr="009B42D2"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 xml:space="preserve">Control </w:t>
                  </w:r>
                  <w:proofErr w:type="spellStart"/>
                  <w:r w:rsidRPr="009B42D2"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>technique</w:t>
                  </w:r>
                  <w:proofErr w:type="spellEnd"/>
                  <w:r w:rsidRPr="009B42D2"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>.</w:t>
                  </w:r>
                </w:p>
                <w:p w:rsidR="00466972" w:rsidRPr="009B42D2" w:rsidRDefault="00466972" w:rsidP="000A1C3A">
                  <w:pPr>
                    <w:pStyle w:val="Paragraphedeliste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</w:pPr>
                  <w:r w:rsidRPr="009B42D2"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 xml:space="preserve">Control de </w:t>
                  </w:r>
                  <w:proofErr w:type="spellStart"/>
                  <w:r w:rsidRPr="009B42D2"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>qualité</w:t>
                  </w:r>
                  <w:proofErr w:type="spellEnd"/>
                  <w:r w:rsidRPr="009B42D2"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>.</w:t>
                  </w:r>
                </w:p>
                <w:p w:rsidR="00466972" w:rsidRPr="009B42D2" w:rsidRDefault="00466972" w:rsidP="000A1C3A">
                  <w:pPr>
                    <w:pStyle w:val="Paragraphedeliste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</w:pPr>
                  <w:r w:rsidRPr="009B42D2"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 xml:space="preserve">Responsable bureau </w:t>
                  </w:r>
                  <w:proofErr w:type="spellStart"/>
                  <w:r w:rsidRPr="009B42D2"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>méthodes</w:t>
                  </w:r>
                  <w:proofErr w:type="spellEnd"/>
                  <w:r w:rsidRPr="009B42D2"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9B42D2"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>production</w:t>
                  </w:r>
                  <w:proofErr w:type="spellEnd"/>
                  <w:r w:rsidRPr="009B42D2">
                    <w:rPr>
                      <w:rFonts w:asciiTheme="minorBidi" w:hAnsiTheme="minorBidi"/>
                      <w:color w:val="000000"/>
                      <w:sz w:val="20"/>
                      <w:szCs w:val="20"/>
                    </w:rPr>
                    <w:t xml:space="preserve">.  </w:t>
                  </w:r>
                </w:p>
                <w:p w:rsidR="00466972" w:rsidRPr="009B42D2" w:rsidRDefault="00466972" w:rsidP="000A1C3A">
                  <w:pPr>
                    <w:pStyle w:val="Paragraphedeliste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Chef de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chaine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production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(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cuisiniére</w:t>
                  </w:r>
                  <w:proofErr w:type="spellEnd"/>
                </w:p>
                <w:p w:rsidR="00466972" w:rsidRPr="009B42D2" w:rsidRDefault="00771A89" w:rsidP="000A1C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           </w:t>
                  </w:r>
                  <w:r w:rsidR="00466972" w:rsidRPr="009B42D2">
                    <w:rPr>
                      <w:rFonts w:asciiTheme="minorBidi" w:hAnsiTheme="minorBidi"/>
                      <w:sz w:val="20"/>
                      <w:szCs w:val="20"/>
                    </w:rPr>
                    <w:t>,</w:t>
                  </w:r>
                  <w:proofErr w:type="spellStart"/>
                  <w:proofErr w:type="gramStart"/>
                  <w:r w:rsidR="00466972" w:rsidRPr="009B42D2">
                    <w:rPr>
                      <w:rFonts w:asciiTheme="minorBidi" w:hAnsiTheme="minorBidi"/>
                      <w:sz w:val="20"/>
                      <w:szCs w:val="20"/>
                    </w:rPr>
                    <w:t>télévision,</w:t>
                  </w:r>
                  <w:proofErr w:type="gramEnd"/>
                  <w:r w:rsidR="00466972" w:rsidRPr="009B42D2">
                    <w:rPr>
                      <w:rFonts w:asciiTheme="minorBidi" w:hAnsiTheme="minorBidi"/>
                      <w:sz w:val="20"/>
                      <w:szCs w:val="20"/>
                    </w:rPr>
                    <w:t>climatisseur.four</w:t>
                  </w:r>
                  <w:proofErr w:type="spellEnd"/>
                  <w:r w:rsidR="00466972"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encastrable …..)</w:t>
                  </w:r>
                </w:p>
                <w:p w:rsidR="00466972" w:rsidRPr="009B42D2" w:rsidRDefault="00466972" w:rsidP="009B42D2">
                  <w:pPr>
                    <w:pStyle w:val="NormalWeb"/>
                    <w:numPr>
                      <w:ilvl w:val="0"/>
                      <w:numId w:val="22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textAlignment w:val="baseline"/>
                    <w:rPr>
                      <w:rFonts w:asciiTheme="minorBidi" w:hAnsiTheme="minorBidi" w:cstheme="minorBidi"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</w:rPr>
                    <w:t>Responsable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</w:rPr>
                    <w:t xml:space="preserve"> service après-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</w:rPr>
                    <w:t>vente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</w:rPr>
                    <w:t> :</w:t>
                  </w:r>
                </w:p>
                <w:p w:rsidR="00771A89" w:rsidRPr="009B42D2" w:rsidRDefault="000A1C3A" w:rsidP="000A1C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9B42D2">
                    <w:rPr>
                      <w:rFonts w:asciiTheme="minorBidi" w:eastAsiaTheme="minorEastAsia" w:hAnsiTheme="minorBidi"/>
                      <w:color w:val="595959" w:themeColor="text1" w:themeTint="A6"/>
                      <w:sz w:val="20"/>
                      <w:szCs w:val="20"/>
                    </w:rPr>
                    <w:t xml:space="preserve">      </w:t>
                  </w:r>
                  <w:r w:rsidR="0006489C">
                    <w:rPr>
                      <w:rFonts w:asciiTheme="minorBidi" w:eastAsiaTheme="minorEastAsia" w:hAnsiTheme="minorBidi"/>
                      <w:color w:val="595959" w:themeColor="text1" w:themeTint="A6"/>
                      <w:sz w:val="20"/>
                      <w:szCs w:val="20"/>
                    </w:rPr>
                    <w:t xml:space="preserve">  </w:t>
                  </w:r>
                  <w:r w:rsidR="00771A89" w:rsidRPr="009B42D2">
                    <w:rPr>
                      <w:rFonts w:asciiTheme="minorBidi" w:hAnsiTheme="minorBidi"/>
                      <w:sz w:val="20"/>
                      <w:szCs w:val="20"/>
                    </w:rPr>
                    <w:t>-</w:t>
                  </w:r>
                  <w:proofErr w:type="spellStart"/>
                  <w:r w:rsidR="00771A89" w:rsidRPr="009B42D2">
                    <w:rPr>
                      <w:rFonts w:asciiTheme="minorBidi" w:hAnsiTheme="minorBidi"/>
                      <w:sz w:val="20"/>
                      <w:szCs w:val="20"/>
                    </w:rPr>
                    <w:t>organise</w:t>
                  </w:r>
                  <w:proofErr w:type="spellEnd"/>
                  <w:r w:rsidR="00771A89"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71A89" w:rsidRPr="009B42D2">
                    <w:rPr>
                      <w:rFonts w:asciiTheme="minorBidi" w:hAnsiTheme="minorBidi"/>
                      <w:sz w:val="20"/>
                      <w:szCs w:val="20"/>
                    </w:rPr>
                    <w:t>l’activité</w:t>
                  </w:r>
                  <w:proofErr w:type="spellEnd"/>
                  <w:r w:rsidR="00771A89"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du SAV et </w:t>
                  </w:r>
                  <w:proofErr w:type="spellStart"/>
                  <w:r w:rsidR="00771A89" w:rsidRPr="009B42D2">
                    <w:rPr>
                      <w:rFonts w:asciiTheme="minorBidi" w:hAnsiTheme="minorBidi"/>
                      <w:sz w:val="20"/>
                      <w:szCs w:val="20"/>
                    </w:rPr>
                    <w:t>gére</w:t>
                  </w:r>
                  <w:proofErr w:type="spellEnd"/>
                  <w:r w:rsidR="00771A89"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une </w:t>
                  </w:r>
                  <w:proofErr w:type="spellStart"/>
                  <w:r w:rsidR="00771A89" w:rsidRPr="009B42D2">
                    <w:rPr>
                      <w:rFonts w:asciiTheme="minorBidi" w:hAnsiTheme="minorBidi"/>
                      <w:sz w:val="20"/>
                      <w:szCs w:val="20"/>
                    </w:rPr>
                    <w:t>équipe</w:t>
                  </w:r>
                  <w:proofErr w:type="spellEnd"/>
                  <w:r w:rsidR="00771A89"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71A89" w:rsidRPr="009B42D2">
                    <w:rPr>
                      <w:rFonts w:asciiTheme="minorBidi" w:hAnsiTheme="minorBidi"/>
                      <w:sz w:val="20"/>
                      <w:szCs w:val="20"/>
                    </w:rPr>
                    <w:t>d’agents</w:t>
                  </w:r>
                  <w:proofErr w:type="spellEnd"/>
                  <w:r w:rsidR="00771A89"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71A89" w:rsidRPr="009B42D2">
                    <w:rPr>
                      <w:rFonts w:asciiTheme="minorBidi" w:hAnsiTheme="minorBidi"/>
                      <w:sz w:val="20"/>
                      <w:szCs w:val="20"/>
                    </w:rPr>
                    <w:t>sav</w:t>
                  </w:r>
                  <w:proofErr w:type="spellEnd"/>
                  <w:r w:rsidR="00771A89" w:rsidRPr="009B42D2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  <w:p w:rsidR="00771A89" w:rsidRPr="009B42D2" w:rsidRDefault="00771A89" w:rsidP="000A1C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-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chargée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répondre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aux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attentes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de la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clientèle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  <w:p w:rsidR="00771A89" w:rsidRPr="009B42D2" w:rsidRDefault="00771A89" w:rsidP="000A1C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-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recevoir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et de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gérer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les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réclamations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  <w:p w:rsidR="00771A89" w:rsidRPr="009B42D2" w:rsidRDefault="00771A89" w:rsidP="000A1C3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426"/>
                    <w:textAlignment w:val="baseline"/>
                    <w:rPr>
                      <w:rFonts w:asciiTheme="minorBidi" w:hAnsiTheme="minorBidi" w:cstheme="minorBidi"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>-</w:t>
                  </w:r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</w:rPr>
                    <w:t xml:space="preserve">assurer la remise en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</w:rPr>
                    <w:t>état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</w:rPr>
                    <w:t xml:space="preserve"> des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</w:rPr>
                    <w:t>appareils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</w:rPr>
                    <w:t xml:space="preserve"> et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</w:rPr>
                    <w:t>résoudre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</w:rPr>
                    <w:t xml:space="preserve"> les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</w:rPr>
                    <w:t>problémes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</w:rPr>
                    <w:t>d’instalation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margin"/>
          </v:rect>
        </w:pict>
      </w:r>
      <w:r w:rsidRPr="007F5B96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54" style="position:absolute;margin-left:165.05pt;margin-top:-32.7pt;width:330pt;height:20.35pt;z-index:25177292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" filled="f" stroked="f">
            <v:textbox style="mso-next-textbox:#_x0000_s1054" inset="0,0,0,0">
              <w:txbxContent>
                <w:p w:rsidR="00D619D6" w:rsidRPr="00FA3503" w:rsidRDefault="00466972" w:rsidP="00FA350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A3503"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 xml:space="preserve">SARL AL BARAKA ELECTRONICS </w:t>
                  </w:r>
                  <w:proofErr w:type="gramStart"/>
                  <w:r w:rsidRPr="00FA3503"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>CHLEF  |</w:t>
                  </w:r>
                  <w:proofErr w:type="gramEnd"/>
                  <w:r w:rsidRPr="00FA3503"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 xml:space="preserve"> INGENIEUR </w:t>
                  </w:r>
                </w:p>
              </w:txbxContent>
            </v:textbox>
            <w10:wrap anchorx="margin"/>
          </v:rect>
        </w:pict>
      </w:r>
      <w:r w:rsidRPr="007F5B96">
        <w:rPr>
          <w:noProof/>
        </w:rPr>
        <w:pict>
          <v:rect id="_x0000_s1056" style="position:absolute;margin-left:180.7pt;margin-top:-12.35pt;width:138.95pt;height:14.15pt;z-index:25180467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" filled="f" stroked="f">
            <v:textbox style="mso-next-textbox:#_x0000_s1056" inset="0,0,0,0">
              <w:txbxContent>
                <w:p w:rsidR="0037572E" w:rsidRPr="00AE7378" w:rsidRDefault="00466972" w:rsidP="0037572E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Octobre.2018</w:t>
                  </w:r>
                  <w:r w:rsidR="008655CE" w:rsidRPr="00AE7378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Avril</w:t>
                  </w:r>
                  <w:proofErr w:type="spellEnd"/>
                  <w:r w:rsidR="008655CE" w:rsidRPr="00AE7378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. 20</w:t>
                  </w: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20</w:t>
                  </w:r>
                </w:p>
              </w:txbxContent>
            </v:textbox>
            <w10:wrap anchorx="margin"/>
          </v:rect>
        </w:pict>
      </w:r>
      <w:r w:rsidR="00CD691F" w:rsidRPr="00CD691F">
        <w:rPr>
          <w:noProof/>
          <w:lang w:val="fr-FR" w:eastAsia="fr-FR"/>
        </w:rPr>
        <w:drawing>
          <wp:inline distT="0" distB="0" distL="0" distR="0">
            <wp:extent cx="1333500" cy="1733550"/>
            <wp:effectExtent l="95250" t="19050" r="76200" b="81915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3355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7F5B96">
        <w:rPr>
          <w:noProof/>
        </w:rPr>
        <w:pict>
          <v:rect id="_x0000_s1070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k0AgIAAPcDAAAOAAAAZHJzL2Uyb0RvYy54bWysU8Fu2zAMvQ/YPwi6L46zo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" filled="f" stroked="f">
            <v:textbox style="mso-next-textbox:#_x0000_s1070" inset="0,0,0,0">
              <w:txbxContent>
                <w:p w:rsidR="00A24B68" w:rsidRPr="00A24B68" w:rsidRDefault="0037343D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Dubai" w:hAnsi="Dubai" w:cs="Dubai"/>
                      <w:color w:val="FFFFFF"/>
                      <w:kern w:val="24"/>
                      <w:sz w:val="18"/>
                      <w:szCs w:val="18"/>
                      <w:lang w:val="es-ES"/>
                    </w:rPr>
                    <w:t>CRM</w:t>
                  </w:r>
                </w:p>
              </w:txbxContent>
            </v:textbox>
          </v:rect>
        </w:pict>
      </w:r>
      <w:r w:rsidRPr="007F5B96">
        <w:rPr>
          <w:noProof/>
        </w:rPr>
        <w:pict>
          <v:rect id="_x0000_s1071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5UAgIAAPcDAAAOAAAAZHJzL2Uyb0RvYy54bWysU8Fu2zAMvQ/YPwi6L46Dr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" filled="f" stroked="f">
            <v:textbox style="mso-next-textbox:#_x0000_s1071" inset="0,0,0,0">
              <w:txbxContent>
                <w:p w:rsidR="00A24B68" w:rsidRPr="00A24B68" w:rsidRDefault="0037343D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Dubai" w:hAnsi="Dubai" w:cs="Dubai"/>
                      <w:color w:val="FFFFFF"/>
                      <w:kern w:val="24"/>
                      <w:sz w:val="18"/>
                      <w:szCs w:val="18"/>
                      <w:lang w:val="es-ES"/>
                    </w:rPr>
                    <w:t>Excel</w:t>
                  </w:r>
                </w:p>
              </w:txbxContent>
            </v:textbox>
          </v:rect>
        </w:pict>
      </w:r>
    </w:p>
    <w:p w:rsidR="00D31F65" w:rsidRPr="00D31F65" w:rsidRDefault="007F5B96" w:rsidP="00D31F65">
      <w:r w:rsidRPr="007F5B96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Rectangle 1045" o:spid="_x0000_s1032" style="position:absolute;margin-left:-56.8pt;margin-top:10.1pt;width:87.55pt;height:17.25pt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" filled="f" stroked="f">
            <v:textbox style="mso-next-textbox:#Rectangle 1045" inset="0,0,0,0">
              <w:txbxContent>
                <w:p w:rsidR="00C4061D" w:rsidRPr="00483D38" w:rsidRDefault="00C4061D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  <w:u w:val="single"/>
                    </w:rPr>
                  </w:pPr>
                  <w:r w:rsidRPr="00483D38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30"/>
                      <w:szCs w:val="30"/>
                      <w:u w:val="single"/>
                    </w:rPr>
                    <w:t>CONTACT</w:t>
                  </w:r>
                </w:p>
              </w:txbxContent>
            </v:textbox>
            <w10:wrap anchorx="margin"/>
          </v:rect>
        </w:pict>
      </w:r>
      <w:r w:rsidRPr="007F5B96">
        <w:rPr>
          <w:noProof/>
        </w:rPr>
        <w:pict>
          <v:rect id="_x0000_s1058" style="position:absolute;margin-left:169.15pt;margin-top:.3pt;width:269.9pt;height:18.05pt;z-index:25191628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" filled="f" stroked="f">
            <v:textbox inset="0,0,0,0">
              <w:txbxContent>
                <w:p w:rsidR="005C7101" w:rsidRPr="00FA3503" w:rsidRDefault="00FA3503" w:rsidP="00FA350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A3503"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 xml:space="preserve">LAITERIE ARIB D’AIN </w:t>
                  </w:r>
                  <w:proofErr w:type="gramStart"/>
                  <w:r w:rsidRPr="00FA3503"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>DEFLA  |</w:t>
                  </w:r>
                  <w:proofErr w:type="gramEnd"/>
                  <w:r w:rsidRPr="00FA3503"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 xml:space="preserve"> STAGIAIRE </w:t>
                  </w:r>
                </w:p>
                <w:p w:rsidR="007424CB" w:rsidRPr="001E2977" w:rsidRDefault="007424CB" w:rsidP="007424C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  <w10:wrap anchorx="margin"/>
          </v:rect>
        </w:pict>
      </w:r>
      <w:r w:rsidRPr="007F5B96">
        <w:rPr>
          <w:noProof/>
        </w:rPr>
        <w:pict>
          <v:rect id="_x0000_s1057" style="position:absolute;margin-left:181.85pt;margin-top:13.2pt;width:113.6pt;height:14.15pt;z-index:251917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" filled="f" stroked="f">
            <v:textbox inset="0,0,0,0">
              <w:txbxContent>
                <w:p w:rsidR="009A1AB7" w:rsidRPr="00AE7378" w:rsidRDefault="00771A89" w:rsidP="00771A89">
                  <w:pPr>
                    <w:ind w:hanging="142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Smars</w:t>
                  </w:r>
                  <w:proofErr w:type="spellEnd"/>
                  <w:r w:rsidR="009A1AB7" w:rsidRPr="00AE7378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2016</w:t>
                  </w:r>
                  <w:r w:rsidR="009A1AB7" w:rsidRPr="00AE7378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–</w:t>
                  </w:r>
                  <w:r w:rsidR="009A1AB7" w:rsidRPr="00AE7378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Avril</w:t>
                  </w:r>
                  <w:proofErr w:type="spellEnd"/>
                  <w:r w:rsidR="009A1AB7" w:rsidRPr="00AE7378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. 20</w:t>
                  </w: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16</w:t>
                  </w:r>
                </w:p>
                <w:p w:rsidR="007424CB" w:rsidRPr="00AE7378" w:rsidRDefault="007424CB" w:rsidP="00771A89">
                  <w:pPr>
                    <w:ind w:hanging="142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D31F65" w:rsidRPr="00D31F65" w:rsidRDefault="00483D38" w:rsidP="00D31F65">
      <w:r>
        <w:rPr>
          <w:noProof/>
          <w:lang w:val="fr-FR" w:eastAsia="fr-FR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128270</wp:posOffset>
            </wp:positionV>
            <wp:extent cx="167005" cy="167005"/>
            <wp:effectExtent l="0" t="0" r="4445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96" w:rsidRPr="007F5B96">
        <w:rPr>
          <w:noProof/>
        </w:rPr>
        <w:pict>
          <v:rect id="_x0000_s1036" style="position:absolute;margin-left:49.95pt;margin-top:13.3pt;width:131.1pt;height:14.65pt;z-index:25193267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" filled="f" stroked="f">
            <v:textbox style="mso-next-textbox:#_x0000_s1036" inset="0,0,0,0">
              <w:txbxContent>
                <w:p w:rsidR="00FF5031" w:rsidRPr="001B7817" w:rsidRDefault="00FF5031" w:rsidP="00FF5031">
                  <w:pPr>
                    <w:pStyle w:val="NormalWeb"/>
                    <w:kinsoku w:val="0"/>
                    <w:overflowPunct w:val="0"/>
                    <w:bidi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b/>
                      <w:bCs/>
                      <w:color w:val="FFFFFF" w:themeColor="background1"/>
                      <w:kern w:val="24"/>
                      <w:lang w:val="fr-FR"/>
                    </w:rPr>
                  </w:pPr>
                  <w:r w:rsidRPr="001B7817">
                    <w:rPr>
                      <w:rFonts w:ascii="Arial" w:hAnsi="Arial" w:cs="Arial"/>
                      <w:b/>
                      <w:bCs/>
                      <w:color w:val="FFFFFF" w:themeColor="background1"/>
                      <w:kern w:val="24"/>
                      <w:lang w:val="fr-FR"/>
                    </w:rPr>
                    <w:t>+213659865339</w:t>
                  </w:r>
                </w:p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  <w:sz w:val="22"/>
                    </w:rPr>
                  </w:pPr>
                </w:p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7F5B96" w:rsidRPr="007F5B96">
        <w:rPr>
          <w:noProof/>
        </w:rPr>
        <w:pict>
          <v:rect id="_x0000_s1059" style="position:absolute;margin-left:181.85pt;margin-top:5.85pt;width:300.1pt;height:54.35pt;z-index:25191526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" filled="f" stroked="f">
            <v:textbox inset="0,0,0,0">
              <w:txbxContent>
                <w:p w:rsidR="007424CB" w:rsidRPr="009B42D2" w:rsidRDefault="00FA3503" w:rsidP="009B42D2">
                  <w:pPr>
                    <w:pStyle w:val="NormalWeb"/>
                    <w:kinsoku w:val="0"/>
                    <w:overflowPunct w:val="0"/>
                    <w:spacing w:after="0"/>
                    <w:textAlignment w:val="baseline"/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</w:pPr>
                  <w:r w:rsidRPr="00FA3503">
                    <w:rPr>
                      <w:rFonts w:ascii="Dubai" w:hAnsi="Dubai" w:cs="Dubai"/>
                      <w:color w:val="595959" w:themeColor="text1" w:themeTint="A6"/>
                      <w:sz w:val="20"/>
                      <w:szCs w:val="20"/>
                      <w:lang w:val="es-ES"/>
                    </w:rPr>
                    <w:t xml:space="preserve"> 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>Stage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>Pratique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 xml:space="preserve"> De 21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>Jours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 xml:space="preserve"> De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>Formation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 xml:space="preserve"> En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>Cours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>D’obtention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 xml:space="preserve"> Du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>Diplôme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 xml:space="preserve"> De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>Licence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 xml:space="preserve"> En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>Génie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>Electrique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 xml:space="preserve">. </w:t>
                  </w:r>
                  <w:proofErr w:type="spellStart"/>
                  <w:proofErr w:type="gramStart"/>
                  <w:r w:rsidRPr="009B42D2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"/>
                    </w:rPr>
                    <w:t>Sujet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"/>
                    </w:rPr>
                    <w:t xml:space="preserve"> :</w:t>
                  </w:r>
                  <w:proofErr w:type="gram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>Commande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>Adaptative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 xml:space="preserve"> Basé Sur Un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>Régulateur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 xml:space="preserve"> PID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>D’un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>Système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 xml:space="preserve"> De 2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>éme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>Ordre</w:t>
                  </w:r>
                  <w:proofErr w:type="spellEnd"/>
                  <w:r w:rsidRPr="009B42D2">
                    <w:rPr>
                      <w:rFonts w:asciiTheme="minorBidi" w:hAnsiTheme="minorBidi" w:cstheme="minorBidi"/>
                      <w:sz w:val="20"/>
                      <w:szCs w:val="20"/>
                      <w:lang w:val="es-ES"/>
                    </w:rPr>
                    <w:t>.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483D38" w:rsidP="00D31F65">
      <w:r>
        <w:rPr>
          <w:noProof/>
          <w:lang w:val="fr-FR" w:eastAsia="fr-FR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732790</wp:posOffset>
            </wp:positionH>
            <wp:positionV relativeFrom="paragraph">
              <wp:posOffset>156845</wp:posOffset>
            </wp:positionV>
            <wp:extent cx="161925" cy="16192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96" w:rsidRPr="007F5B96">
        <w:rPr>
          <w:noProof/>
        </w:rPr>
        <w:pict>
          <v:rect id="_x0000_s1033" style="position:absolute;margin-left:49.95pt;margin-top:11.5pt;width:176.75pt;height:18.85pt;z-index:251933696;visibility:visible;mso-wrap-distance-left:9pt;mso-wrap-distance-top:0;mso-wrap-distance-right:9pt;mso-wrap-distance-bottom:0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" filled="f" stroked="f">
            <v:textbox inset="0,0,0,0">
              <w:txbxContent>
                <w:p w:rsidR="00FF5031" w:rsidRPr="001B7817" w:rsidRDefault="00FF5031" w:rsidP="00FF5031">
                  <w:pPr>
                    <w:pStyle w:val="NormalWeb"/>
                    <w:kinsoku w:val="0"/>
                    <w:overflowPunct w:val="0"/>
                    <w:bidi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b/>
                      <w:bCs/>
                      <w:kern w:val="24"/>
                      <w:sz w:val="22"/>
                    </w:rPr>
                  </w:pPr>
                  <w:proofErr w:type="spellStart"/>
                  <w:proofErr w:type="gramStart"/>
                  <w:r w:rsidRPr="001B781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</w:rPr>
                    <w:t>Cité</w:t>
                  </w:r>
                  <w:proofErr w:type="spellEnd"/>
                  <w:r w:rsidRPr="001B781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</w:rPr>
                    <w:t xml:space="preserve"> EGECO Bloc m2 n°178 chlef.</w:t>
                  </w:r>
                  <w:proofErr w:type="gramEnd"/>
                  <w:r w:rsidR="00686E2D" w:rsidRPr="001B7817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</w:t>
                  </w:r>
                  <w:r w:rsidRPr="001B7817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  </w:t>
                  </w:r>
                </w:p>
                <w:p w:rsidR="002E5F13" w:rsidRPr="00FF5031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  <w:sz w:val="22"/>
                    </w:rPr>
                  </w:pPr>
                </w:p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</w:p>
    <w:p w:rsidR="00D31F65" w:rsidRPr="00D31F65" w:rsidRDefault="00483D38" w:rsidP="00D31F65">
      <w:r>
        <w:rPr>
          <w:noProof/>
          <w:lang w:val="fr-FR" w:eastAsia="fr-FR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99695</wp:posOffset>
            </wp:positionV>
            <wp:extent cx="204470" cy="200025"/>
            <wp:effectExtent l="19050" t="0" r="508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96" w:rsidRPr="007F5B96">
        <w:rPr>
          <w:noProof/>
        </w:rPr>
        <w:pict>
          <v:rect id="_x0000_s1034" style="position:absolute;margin-left:49.4pt;margin-top:7.85pt;width:145.95pt;height:14.65pt;z-index:251935744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" filled="f" stroked="f">
            <v:textbox inset="0,0,0,0">
              <w:txbxContent>
                <w:p w:rsidR="00FF5031" w:rsidRPr="001B7817" w:rsidRDefault="00FF5031" w:rsidP="00FF5031">
                  <w:pPr>
                    <w:pStyle w:val="NormalWeb"/>
                    <w:kinsoku w:val="0"/>
                    <w:overflowPunct w:val="0"/>
                    <w:bidi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b/>
                      <w:bCs/>
                      <w:color w:val="FFFFFF" w:themeColor="background1"/>
                      <w:kern w:val="24"/>
                      <w:sz w:val="22"/>
                    </w:rPr>
                  </w:pPr>
                  <w:r w:rsidRPr="001B781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</w:rPr>
                    <w:t>nawal.sennoun@gmail.com</w:t>
                  </w:r>
                </w:p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</w:p>
    <w:p w:rsidR="00D31F65" w:rsidRPr="00D31F65" w:rsidRDefault="00483D38" w:rsidP="00D31F65">
      <w:r>
        <w:rPr>
          <w:noProof/>
          <w:lang w:val="fr-FR" w:eastAsia="fr-FR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166370</wp:posOffset>
            </wp:positionV>
            <wp:extent cx="161925" cy="161925"/>
            <wp:effectExtent l="19050" t="0" r="9525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96" w:rsidRPr="007F5B96">
        <w:rPr>
          <w:noProof/>
        </w:rPr>
        <w:pict>
          <v:rect id="_x0000_s1035" style="position:absolute;margin-left:49.4pt;margin-top:4.85pt;width:168.1pt;height:41.45pt;z-index:251934720;visibility:visible;mso-wrap-distance-left:9pt;mso-wrap-distance-top:0;mso-wrap-distance-right:9pt;mso-wrap-distance-bottom:0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" filled="f" stroked="f">
            <v:textbox inset="0,0,0,0">
              <w:txbxContent>
                <w:p w:rsidR="002E5F13" w:rsidRPr="001B7817" w:rsidRDefault="007F5B96" w:rsidP="00230B11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</w:rPr>
                  </w:pPr>
                  <w:hyperlink r:id="rId11" w:history="1">
                    <w:r w:rsidR="00230B11" w:rsidRPr="001B7817">
                      <w:rPr>
                        <w:rStyle w:val="Lienhypertexte"/>
                        <w:rFonts w:ascii="Arial" w:hAnsi="Arial" w:cs="Arial"/>
                        <w:b/>
                        <w:bCs/>
                        <w:color w:val="FFFFFF" w:themeColor="background1"/>
                        <w:sz w:val="22"/>
                      </w:rPr>
                      <w:t>https://www.linkedin.com/in/</w:t>
                    </w:r>
                  </w:hyperlink>
                  <w:r w:rsidR="00230B11" w:rsidRPr="001B781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</w:rPr>
                    <w:t>nawal-sennoun</w:t>
                  </w:r>
                  <w:r w:rsidR="000B7E54" w:rsidRPr="001B781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</w:rPr>
                    <w:t>-63761b178</w:t>
                  </w:r>
                </w:p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7F5B96" w:rsidRPr="007F5B96">
        <w:rPr>
          <w:noProof/>
        </w:rPr>
        <w:pict>
          <v:rect id="_x0000_s1061" style="position:absolute;margin-left:165.05pt;margin-top:13.6pt;width:341.75pt;height:27.55pt;z-index:25192038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" filled="f" stroked="f">
            <v:textbox inset="0,0,0,0">
              <w:txbxContent>
                <w:p w:rsidR="005C7101" w:rsidRPr="001E2977" w:rsidRDefault="00FA3503" w:rsidP="005C710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 xml:space="preserve"> </w:t>
                  </w:r>
                  <w:r w:rsidRPr="00FA3503"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 xml:space="preserve">BATIMETAL-CHARPENTE D’AIN </w:t>
                  </w:r>
                  <w:proofErr w:type="gramStart"/>
                  <w:r w:rsidRPr="00FA3503"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>DEFLA</w:t>
                  </w:r>
                  <w:r w:rsidRPr="00FA3503"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|</w:t>
                  </w:r>
                  <w:proofErr w:type="gramEnd"/>
                  <w:r w:rsidRPr="00FA3503">
                    <w:rPr>
                      <w:rFonts w:ascii="Arial" w:hAnsi="Arial" w:cs="Arial"/>
                      <w:b/>
                      <w:bCs/>
                      <w:kern w:val="24"/>
                      <w:sz w:val="22"/>
                      <w:szCs w:val="22"/>
                      <w:lang w:val="es-ES"/>
                    </w:rPr>
                    <w:t xml:space="preserve"> STAGIAIRE</w:t>
                  </w:r>
                </w:p>
                <w:p w:rsidR="007424CB" w:rsidRPr="001E2977" w:rsidRDefault="007424CB" w:rsidP="007424C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  <w10:wrap anchorx="margin"/>
          </v:rect>
        </w:pict>
      </w:r>
    </w:p>
    <w:p w:rsidR="00D31F65" w:rsidRPr="00D31F65" w:rsidRDefault="007F5B96" w:rsidP="00D31F65">
      <w:r w:rsidRPr="007F5B96">
        <w:rPr>
          <w:noProof/>
        </w:rPr>
        <w:pict>
          <v:rect id="_x0000_s1062" style="position:absolute;margin-left:181.85pt;margin-top:14.85pt;width:113.6pt;height:14.15pt;z-index:2519214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" filled="f" stroked="f">
            <v:textbox inset="0,0,0,0">
              <w:txbxContent>
                <w:p w:rsidR="009A1AB7" w:rsidRPr="00AE7378" w:rsidRDefault="00FA3503" w:rsidP="009A1AB7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Mars</w:t>
                  </w:r>
                  <w:proofErr w:type="spellEnd"/>
                  <w:r w:rsidR="009A1AB7" w:rsidRPr="00AE7378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2018</w:t>
                  </w:r>
                  <w:r w:rsidR="009A1AB7" w:rsidRPr="00AE7378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Avril</w:t>
                  </w:r>
                  <w:proofErr w:type="spellEnd"/>
                  <w:r w:rsidR="009A1AB7" w:rsidRPr="00AE7378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. 20</w:t>
                  </w: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18</w:t>
                  </w:r>
                </w:p>
                <w:p w:rsidR="007424CB" w:rsidRPr="002E5F13" w:rsidRDefault="007424CB" w:rsidP="007424CB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  <w:lang w:val="en-US"/>
                    </w:rPr>
                  </w:pPr>
                  <w:r w:rsidRPr="002E5F13">
                    <w:rPr>
                      <w:rFonts w:ascii="Arial" w:hAnsi="Arial" w:cs="Arial"/>
                      <w:color w:val="002060"/>
                      <w:sz w:val="20"/>
                      <w:szCs w:val="20"/>
                      <w:lang w:val="en-US"/>
                    </w:rPr>
                    <w:t>- Feb. 2018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7F5B96" w:rsidP="00D31F65">
      <w:r w:rsidRPr="007F5B96">
        <w:rPr>
          <w:noProof/>
        </w:rPr>
        <w:pict>
          <v:rect id="_x0000_s1060" style="position:absolute;margin-left:180.4pt;margin-top:9.75pt;width:300.1pt;height:76.75pt;z-index:25191936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" filled="f" stroked="f">
            <v:textbox inset="0,0,0,0">
              <w:txbxContent>
                <w:p w:rsidR="00FA3503" w:rsidRPr="009B42D2" w:rsidRDefault="00FA3503" w:rsidP="009B42D2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Stage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pratique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de 21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jours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formation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cours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d’obtention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du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diplôme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="009B42D2" w:rsidRPr="009B42D2">
                    <w:rPr>
                      <w:rFonts w:asciiTheme="minorBidi" w:hAnsiTheme="minorBidi"/>
                      <w:sz w:val="20"/>
                      <w:szCs w:val="20"/>
                    </w:rPr>
                    <w:t>master</w:t>
                  </w:r>
                  <w:proofErr w:type="spellEnd"/>
                  <w:r w:rsidR="009B42D2"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="009B42D2" w:rsidRPr="009B42D2">
                    <w:rPr>
                      <w:rFonts w:asciiTheme="minorBidi" w:hAnsiTheme="minorBidi"/>
                      <w:sz w:val="20"/>
                      <w:szCs w:val="20"/>
                    </w:rPr>
                    <w:t>électrotechnique</w:t>
                  </w:r>
                  <w:proofErr w:type="spellEnd"/>
                  <w:r w:rsidR="009B42D2"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 w:rsidRPr="009B42D2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option</w:t>
                  </w:r>
                  <w:proofErr w:type="spellEnd"/>
                  <w:r w:rsidRPr="009B42D2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commande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électrique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. </w:t>
                  </w:r>
                  <w:proofErr w:type="spellStart"/>
                  <w:proofErr w:type="gramStart"/>
                  <w:r w:rsidRPr="009B42D2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Sujet</w:t>
                  </w:r>
                  <w:proofErr w:type="spellEnd"/>
                  <w:r w:rsidRPr="009B42D2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Réalisation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D’un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Hacheur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 xml:space="preserve"> à </w:t>
                  </w:r>
                  <w:proofErr w:type="spellStart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Multi-Niveaux</w:t>
                  </w:r>
                  <w:proofErr w:type="spellEnd"/>
                  <w:r w:rsidRPr="009B42D2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  <w:p w:rsidR="007424CB" w:rsidRPr="009B42D2" w:rsidRDefault="007424CB" w:rsidP="00FA3503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D31F65" w:rsidRPr="00D31F65" w:rsidRDefault="007F5B96" w:rsidP="00D31F65">
      <w:r w:rsidRPr="007F5B96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38" style="position:absolute;margin-left:-60.4pt;margin-top:18.4pt;width:93.2pt;height:18.4pt;z-index:25170432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" filled="f" stroked="f">
            <v:textbox style="mso-next-textbox:#_x0000_s1038" inset="0,0,0,0">
              <w:txbxContent>
                <w:p w:rsidR="00D85179" w:rsidRPr="00483D38" w:rsidRDefault="003026C6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  <w:u w:val="single"/>
                    </w:rPr>
                  </w:pPr>
                  <w:r w:rsidRPr="00483D38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30"/>
                      <w:szCs w:val="30"/>
                      <w:u w:val="single"/>
                    </w:rPr>
                    <w:t>FORMATION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7F5B96" w:rsidP="00D31F65">
      <w:r w:rsidRPr="007F5B96">
        <w:rPr>
          <w:noProof/>
          <w:color w:val="595959"/>
        </w:rPr>
        <w:pict>
          <v:rect id="Rectangle 21" o:spid="_x0000_s1039" style="position:absolute;margin-left:-60.55pt;margin-top:21.4pt;width:198.9pt;height:43.6pt;z-index:251791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" filled="f" stroked="f">
            <v:textbox style="mso-next-textbox:#Rectangle 21" inset="0,0,0,0">
              <w:txbxContent>
                <w:p w:rsidR="00CD691F" w:rsidRDefault="00AE33B4" w:rsidP="00CD691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</w:rPr>
                  </w:pPr>
                  <w:r w:rsidRPr="00AA335A"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</w:rPr>
                    <w:t>MASTER ACADÉMIE</w:t>
                  </w:r>
                  <w:r w:rsidR="00CD691F" w:rsidRPr="00AA335A"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</w:rPr>
                    <w:t xml:space="preserve"> (LMD</w:t>
                  </w:r>
                  <w:r w:rsidR="00466972" w:rsidRPr="00AA335A"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</w:rPr>
                    <w:t>)</w:t>
                  </w:r>
                </w:p>
                <w:p w:rsidR="00483D38" w:rsidRPr="00AE33B4" w:rsidRDefault="00483D38" w:rsidP="00CD691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 w:rsidRPr="00AE33B4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>SPÉCIALITÉ </w:t>
                  </w:r>
                  <w:r w:rsidR="00AE33B4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AE33B4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>:</w:t>
                  </w:r>
                  <w:proofErr w:type="gramEnd"/>
                  <w:r w:rsidRPr="00AE33B4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ÉLECTROTECHNIQUE                                                  OPTION : COMMANDES ÉLECTRIQUES</w:t>
                  </w:r>
                </w:p>
                <w:p w:rsidR="00483D38" w:rsidRPr="00AE33B4" w:rsidRDefault="00483D38" w:rsidP="00CD691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31F65" w:rsidRPr="00D31F65" w:rsidRDefault="00D31F65" w:rsidP="00D31F65"/>
    <w:p w:rsidR="00D31F65" w:rsidRPr="00D31F65" w:rsidRDefault="007F5B96" w:rsidP="00D31F65">
      <w:r w:rsidRPr="007F5B96">
        <w:rPr>
          <w:noProof/>
          <w:color w:val="595959"/>
        </w:rPr>
        <w:pict>
          <v:rect id="_x0000_s1041" style="position:absolute;margin-left:-60.2pt;margin-top:14.35pt;width:207.25pt;height:24.45pt;z-index:25178214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" filled="f" stroked="f">
            <v:textbox style="mso-next-textbox:#_x0000_s1041" inset="0,0,0,0">
              <w:txbxContent>
                <w:p w:rsidR="00AE33B4" w:rsidRPr="00AE33B4" w:rsidRDefault="00AE33B4" w:rsidP="00AE33B4">
                  <w:pPr>
                    <w:rPr>
                      <w:rFonts w:asciiTheme="minorBidi" w:hAnsiTheme="minorBidi"/>
                      <w:color w:val="FFFFFF" w:themeColor="background1"/>
                      <w:sz w:val="16"/>
                      <w:szCs w:val="16"/>
                    </w:rPr>
                  </w:pPr>
                  <w:r w:rsidRPr="00AE33B4"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UNIVERSITÉ HASSIBA BENBOUALI-CHLEF   </w:t>
                  </w:r>
                </w:p>
                <w:p w:rsidR="00D619D6" w:rsidRPr="00AA335A" w:rsidRDefault="00CD691F" w:rsidP="0037572E">
                  <w:pPr>
                    <w:rPr>
                      <w:rFonts w:asciiTheme="minorBidi" w:hAnsiTheme="minorBidi"/>
                      <w:color w:val="FFFFFF" w:themeColor="background1"/>
                      <w:sz w:val="20"/>
                      <w:szCs w:val="20"/>
                    </w:rPr>
                  </w:pPr>
                  <w:r w:rsidRPr="00AA335A"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</w:p>
              </w:txbxContent>
            </v:textbox>
            <w10:wrap anchorx="margin"/>
          </v:rect>
        </w:pict>
      </w:r>
      <w:r w:rsidRPr="007F5B9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51" style="position:absolute;margin-left:157.85pt;margin-top:1.1pt;width:187.85pt;height:18.9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" filled="f" stroked="f">
            <v:textbox inset="0,0,0,0">
              <w:txbxContent>
                <w:p w:rsidR="00C4061D" w:rsidRPr="00ED4BC4" w:rsidRDefault="00CC7642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/>
                      <w:sz w:val="30"/>
                      <w:szCs w:val="30"/>
                      <w:u w:val="single"/>
                    </w:rPr>
                  </w:pPr>
                  <w:r w:rsidRPr="00ED4BC4"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  <w:u w:val="single"/>
                    </w:rPr>
                    <w:t>COMP</w:t>
                  </w:r>
                  <w:r w:rsidR="002E5F13" w:rsidRPr="00ED4BC4"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  <w:u w:val="single"/>
                    </w:rPr>
                    <w:t>E</w:t>
                  </w:r>
                  <w:r w:rsidRPr="00ED4BC4">
                    <w:rPr>
                      <w:rFonts w:ascii="Arial" w:hAnsi="Arial" w:cs="Arial"/>
                      <w:b/>
                      <w:color w:val="595959"/>
                      <w:kern w:val="24"/>
                      <w:sz w:val="30"/>
                      <w:szCs w:val="30"/>
                      <w:u w:val="single"/>
                    </w:rPr>
                    <w:t>TENCES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7F5B96" w:rsidP="00D31F65">
      <w:r w:rsidRPr="007F5B96">
        <w:rPr>
          <w:noProof/>
          <w:color w:val="595959"/>
        </w:rPr>
        <w:pict>
          <v:rect id="_x0000_s1040" style="position:absolute;margin-left:-60.2pt;margin-top:5.5pt;width:100.7pt;height:10.8pt;z-index:2518005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" filled="f" stroked="f">
            <v:textbox inset="0,0,0,0">
              <w:txbxContent>
                <w:p w:rsidR="0037572E" w:rsidRPr="00AA335A" w:rsidRDefault="00CD691F" w:rsidP="0037572E">
                  <w:pPr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AA335A"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>09/2016-07/2018</w:t>
                  </w:r>
                </w:p>
              </w:txbxContent>
            </v:textbox>
            <w10:wrap anchorx="margin"/>
          </v:rect>
        </w:pict>
      </w:r>
      <w:r w:rsidRPr="007F5B96">
        <w:rPr>
          <w:noProof/>
        </w:rPr>
        <w:pict>
          <v:shape id="_x0000_s1086" type="#_x0000_t202" style="position:absolute;margin-left:157.85pt;margin-top:12.45pt;width:168.85pt;height:288.75pt;z-index:251937792;mso-width-relative:margin;mso-height-relative:margin">
            <v:textbox>
              <w:txbxContent>
                <w:p w:rsidR="000A1C3A" w:rsidRPr="000A1C3A" w:rsidRDefault="000A1C3A" w:rsidP="000A1C3A">
                  <w:pPr>
                    <w:rPr>
                      <w:rFonts w:asciiTheme="minorBidi" w:hAnsiTheme="minorBidi"/>
                      <w:b/>
                      <w:bCs/>
                      <w:color w:val="002060"/>
                      <w:u w:val="single"/>
                      <w:lang w:val="fr-FR"/>
                    </w:rPr>
                  </w:pPr>
                  <w:r w:rsidRPr="000A1C3A">
                    <w:rPr>
                      <w:rFonts w:asciiTheme="minorBidi" w:hAnsiTheme="minorBidi"/>
                      <w:b/>
                      <w:bCs/>
                      <w:color w:val="002060"/>
                      <w:u w:val="single"/>
                      <w:lang w:val="fr-FR"/>
                    </w:rPr>
                    <w:t>Informatique</w:t>
                  </w:r>
                  <w:r>
                    <w:rPr>
                      <w:rFonts w:asciiTheme="minorBidi" w:hAnsiTheme="minorBidi"/>
                      <w:b/>
                      <w:bCs/>
                      <w:color w:val="002060"/>
                      <w:u w:val="single"/>
                      <w:lang w:val="fr-FR"/>
                    </w:rPr>
                    <w:t> :</w:t>
                  </w:r>
                </w:p>
                <w:p w:rsidR="000A1C3A" w:rsidRDefault="000A1C3A" w:rsidP="000A1C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0A1C3A" w:rsidRPr="000A1C3A" w:rsidRDefault="000A1C3A" w:rsidP="000A1C3A">
                  <w:pPr>
                    <w:pStyle w:val="Paragraphedeliste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Bidi" w:hAnsiTheme="minorBidi"/>
                      <w:sz w:val="20"/>
                      <w:szCs w:val="20"/>
                    </w:rPr>
                  </w:pP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Logiciels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réalisation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des </w:t>
                  </w: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circuits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électroniques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Eagle, </w:t>
                  </w: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workBench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, ISIS, </w:t>
                  </w: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Multisim,Modelsim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  <w:p w:rsidR="000A1C3A" w:rsidRPr="000A1C3A" w:rsidRDefault="000A1C3A" w:rsidP="000A1C3A">
                  <w:pPr>
                    <w:pStyle w:val="Paragraphedeliste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Bidi" w:hAnsiTheme="minorBidi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Bureautiques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série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Office de Microsoft (Word, Excel, PowerPoint, Access).</w:t>
                  </w:r>
                </w:p>
                <w:p w:rsidR="000A1C3A" w:rsidRPr="000A1C3A" w:rsidRDefault="000A1C3A" w:rsidP="000A1C3A">
                  <w:pPr>
                    <w:pStyle w:val="Paragraphedeliste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Bidi" w:hAnsiTheme="minorBidi"/>
                      <w:sz w:val="20"/>
                      <w:szCs w:val="20"/>
                    </w:rPr>
                  </w:pP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Systèmes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d’exploitation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windows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xp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, vista, </w:t>
                  </w: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windows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7.</w:t>
                  </w:r>
                </w:p>
                <w:p w:rsidR="000A1C3A" w:rsidRPr="000A1C3A" w:rsidRDefault="000A1C3A" w:rsidP="000A1C3A">
                  <w:pPr>
                    <w:pStyle w:val="Paragraphedeliste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Bidi" w:hAnsiTheme="minorBidi"/>
                      <w:sz w:val="20"/>
                      <w:szCs w:val="20"/>
                    </w:rPr>
                  </w:pP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Logiciels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de </w:t>
                  </w:r>
                  <w:proofErr w:type="spellStart"/>
                  <w:proofErr w:type="gram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conception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Autocad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  <w:p w:rsidR="000A1C3A" w:rsidRPr="000A1C3A" w:rsidRDefault="000A1C3A" w:rsidP="000A1C3A">
                  <w:pPr>
                    <w:pStyle w:val="Paragraphedeliste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Bidi" w:hAnsiTheme="minorBidi"/>
                      <w:sz w:val="20"/>
                      <w:szCs w:val="20"/>
                    </w:rPr>
                  </w:pP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Logiciels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de </w:t>
                  </w:r>
                  <w:proofErr w:type="spellStart"/>
                  <w:proofErr w:type="gram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simulation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Matlab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Simulink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Pspice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.</w:t>
                  </w:r>
                </w:p>
                <w:p w:rsidR="000A1C3A" w:rsidRPr="000A1C3A" w:rsidRDefault="000A1C3A" w:rsidP="000A1C3A">
                  <w:pPr>
                    <w:pStyle w:val="Paragraphedeliste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Bidi" w:hAnsiTheme="minorBidi"/>
                      <w:sz w:val="20"/>
                      <w:szCs w:val="20"/>
                    </w:rPr>
                  </w:pP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Langage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de </w:t>
                  </w:r>
                  <w:proofErr w:type="spellStart"/>
                  <w:proofErr w:type="gram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programmation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C, C++, </w:t>
                  </w: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VHDL,Visual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Studio.</w:t>
                  </w:r>
                </w:p>
                <w:p w:rsidR="000A1C3A" w:rsidRPr="000A1C3A" w:rsidRDefault="000A1C3A" w:rsidP="000A1C3A">
                  <w:pPr>
                    <w:pStyle w:val="Paragraphedeliste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Bidi" w:hAnsiTheme="minorBidi"/>
                      <w:sz w:val="20"/>
                      <w:szCs w:val="20"/>
                    </w:rPr>
                  </w:pP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Langage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programmation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graphique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Labview</w:t>
                  </w:r>
                  <w:proofErr w:type="spellEnd"/>
                  <w:r w:rsidRPr="000A1C3A">
                    <w:rPr>
                      <w:rFonts w:asciiTheme="minorBidi" w:hAnsiTheme="minorBidi"/>
                      <w:sz w:val="20"/>
                      <w:szCs w:val="20"/>
                    </w:rPr>
                    <w:t>, STEP7.</w:t>
                  </w:r>
                </w:p>
              </w:txbxContent>
            </v:textbox>
          </v:shape>
        </w:pict>
      </w:r>
      <w:r w:rsidRPr="007F5B96">
        <w:rPr>
          <w:noProof/>
        </w:rPr>
        <w:pict>
          <v:shape id="_x0000_s1088" type="#_x0000_t202" style="position:absolute;margin-left:345.2pt;margin-top:12.45pt;width:143.6pt;height:288.75pt;z-index:251939840;mso-width-relative:margin;mso-height-relative:margin">
            <v:textbox>
              <w:txbxContent>
                <w:p w:rsidR="00AA335A" w:rsidRDefault="00AA335A" w:rsidP="00AA335A">
                  <w:pPr>
                    <w:rPr>
                      <w:rFonts w:asciiTheme="minorBidi" w:hAnsiTheme="minorBidi"/>
                      <w:b/>
                      <w:bCs/>
                      <w:color w:val="1F4E79" w:themeColor="accent5" w:themeShade="80"/>
                      <w:u w:val="single"/>
                      <w:lang w:val="fr-FR"/>
                    </w:rPr>
                  </w:pPr>
                  <w:r w:rsidRPr="00AA335A">
                    <w:rPr>
                      <w:rFonts w:asciiTheme="minorBidi" w:hAnsiTheme="minorBidi"/>
                      <w:b/>
                      <w:bCs/>
                      <w:color w:val="1F4E79" w:themeColor="accent5" w:themeShade="80"/>
                      <w:u w:val="single"/>
                      <w:lang w:val="fr-FR"/>
                    </w:rPr>
                    <w:t>Comportementales</w:t>
                  </w:r>
                  <w:r>
                    <w:rPr>
                      <w:rFonts w:asciiTheme="minorBidi" w:hAnsiTheme="minorBidi"/>
                      <w:b/>
                      <w:bCs/>
                      <w:color w:val="1F4E79" w:themeColor="accent5" w:themeShade="80"/>
                      <w:u w:val="single"/>
                      <w:lang w:val="fr-FR"/>
                    </w:rPr>
                    <w:t> ;</w:t>
                  </w:r>
                </w:p>
                <w:p w:rsidR="00AA335A" w:rsidRPr="00AA335A" w:rsidRDefault="00AA335A" w:rsidP="00AA335A">
                  <w:pPr>
                    <w:pStyle w:val="Paragraphedeliste"/>
                    <w:numPr>
                      <w:ilvl w:val="0"/>
                      <w:numId w:val="24"/>
                    </w:numPr>
                    <w:ind w:left="284" w:hanging="284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 w:rsidRPr="00AA335A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j’ai des connaissances techniques en électronique, électricité, informatique, électroménager….</w:t>
                  </w:r>
                </w:p>
                <w:p w:rsidR="00AA335A" w:rsidRPr="00AA335A" w:rsidRDefault="00AA335A" w:rsidP="00AA335A">
                  <w:pPr>
                    <w:pStyle w:val="Paragraphedeliste"/>
                    <w:numPr>
                      <w:ilvl w:val="0"/>
                      <w:numId w:val="24"/>
                    </w:numPr>
                    <w:ind w:left="284" w:hanging="284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 w:rsidRPr="00AA335A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rigoureuse, ambitieuse, aptitude au travail en équipe,</w:t>
                  </w:r>
                </w:p>
                <w:p w:rsidR="00AA335A" w:rsidRPr="00AA335A" w:rsidRDefault="00AA335A" w:rsidP="00AA335A">
                  <w:pPr>
                    <w:pStyle w:val="Paragraphedeliste"/>
                    <w:numPr>
                      <w:ilvl w:val="0"/>
                      <w:numId w:val="24"/>
                    </w:numPr>
                    <w:ind w:left="284" w:hanging="284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 w:rsidRPr="00AA335A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esprit d’analyse et de synthèse </w:t>
                  </w:r>
                </w:p>
                <w:p w:rsidR="00AA335A" w:rsidRPr="00AA335A" w:rsidRDefault="00AA335A" w:rsidP="00AA335A">
                  <w:pPr>
                    <w:pStyle w:val="Paragraphedeliste"/>
                    <w:numPr>
                      <w:ilvl w:val="0"/>
                      <w:numId w:val="24"/>
                    </w:numPr>
                    <w:ind w:left="284" w:hanging="284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 w:rsidRPr="00AA335A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forte capacité d’adaptation</w:t>
                  </w:r>
                </w:p>
                <w:p w:rsidR="00AA335A" w:rsidRPr="00AA335A" w:rsidRDefault="00AA335A" w:rsidP="00AA335A">
                  <w:pPr>
                    <w:pStyle w:val="Paragraphedeliste"/>
                    <w:numPr>
                      <w:ilvl w:val="0"/>
                      <w:numId w:val="24"/>
                    </w:numPr>
                    <w:ind w:left="284" w:hanging="284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 w:rsidRPr="00AA335A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sérieuse, stricte, ….</w:t>
                  </w:r>
                </w:p>
              </w:txbxContent>
            </v:textbox>
          </v:shape>
        </w:pict>
      </w:r>
    </w:p>
    <w:p w:rsidR="00D31F65" w:rsidRPr="00D31F65" w:rsidRDefault="00D31F65" w:rsidP="00D31F65"/>
    <w:p w:rsidR="00D31F65" w:rsidRPr="00D31F65" w:rsidRDefault="007F5B96" w:rsidP="00D31F65">
      <w:r w:rsidRPr="007F5B96">
        <w:rPr>
          <w:noProof/>
        </w:rPr>
        <w:pict>
          <v:rect id="_x0000_s1043" style="position:absolute;margin-left:-61.15pt;margin-top:6.45pt;width:198.9pt;height:33.5pt;z-index:2519080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" filled="f" stroked="f">
            <v:textbox style="mso-next-textbox:#_x0000_s1043" inset="0,0,0,0">
              <w:txbxContent>
                <w:p w:rsidR="007424CB" w:rsidRDefault="00CD691F" w:rsidP="007424C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</w:rPr>
                  </w:pPr>
                  <w:r w:rsidRPr="001B7817"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</w:rPr>
                    <w:t>LICENSE ACADÉMIE (LMD) </w:t>
                  </w:r>
                </w:p>
                <w:p w:rsidR="00483D38" w:rsidRPr="001B7817" w:rsidRDefault="00483D38" w:rsidP="007424C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Bidi" w:hAnsiTheme="minorBidi" w:cstheme="minorBidi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proofErr w:type="gramStart"/>
                  <w:r w:rsidRPr="00483D38">
                    <w:rPr>
                      <w:rFonts w:asciiTheme="minorBidi" w:hAnsiTheme="minorBidi" w:cstheme="minorBidi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SPÉCIALITÉ </w:t>
                  </w:r>
                  <w:r w:rsidRPr="009F6728">
                    <w:rPr>
                      <w:rFonts w:asciiTheme="minorBidi" w:hAnsiTheme="minorBidi" w:cstheme="minorBidi"/>
                      <w:bCs/>
                      <w:color w:val="FFFFFF" w:themeColor="background1"/>
                      <w:sz w:val="20"/>
                      <w:szCs w:val="20"/>
                      <w:lang w:val="es-ES"/>
                    </w:rPr>
                    <w:t>:</w:t>
                  </w:r>
                  <w:proofErr w:type="gramEnd"/>
                  <w:r w:rsidRPr="009F6728">
                    <w:rPr>
                      <w:rFonts w:asciiTheme="minorBidi" w:hAnsiTheme="minorBidi" w:cstheme="minorBidi"/>
                      <w:bCs/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 </w:t>
                  </w:r>
                  <w:r w:rsidRPr="009F6728">
                    <w:rPr>
                      <w:rFonts w:asciiTheme="minorBidi" w:hAnsiTheme="minorBidi" w:cstheme="minorBidi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  <w:t>ÉLECTROTECHNIQUE</w:t>
                  </w:r>
                </w:p>
              </w:txbxContent>
            </v:textbox>
          </v:rect>
        </w:pict>
      </w:r>
    </w:p>
    <w:p w:rsidR="00D31F65" w:rsidRPr="00D31F65" w:rsidRDefault="007F5B96" w:rsidP="00D31F65">
      <w:r w:rsidRPr="007F5B96">
        <w:rPr>
          <w:noProof/>
        </w:rPr>
        <w:pict>
          <v:rect id="_x0000_s1044" style="position:absolute;margin-left:-60.4pt;margin-top:13.2pt;width:207.45pt;height:13.65pt;z-index:25190707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" filled="f" stroked="f">
            <v:textbox inset="0,0,0,0">
              <w:txbxContent>
                <w:p w:rsidR="00CD691F" w:rsidRPr="00AE33B4" w:rsidRDefault="00AE33B4" w:rsidP="00CD691F">
                  <w:pPr>
                    <w:rPr>
                      <w:rFonts w:asciiTheme="minorBidi" w:hAnsiTheme="minorBidi"/>
                      <w:color w:val="FFFFFF" w:themeColor="background1"/>
                      <w:sz w:val="16"/>
                      <w:szCs w:val="16"/>
                    </w:rPr>
                  </w:pPr>
                  <w:r w:rsidRPr="00AE33B4"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UNIVERSITÉ HASSIBA BENBOUALI-CHLEF   </w:t>
                  </w:r>
                </w:p>
                <w:p w:rsidR="007424CB" w:rsidRPr="00CD691F" w:rsidRDefault="007424CB" w:rsidP="007424CB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D31F65" w:rsidRPr="00D31F65" w:rsidRDefault="007F5B96" w:rsidP="00D31F65">
      <w:r w:rsidRPr="007F5B96">
        <w:rPr>
          <w:noProof/>
        </w:rPr>
        <w:pict>
          <v:rect id="_x0000_s1042" style="position:absolute;margin-left:-60.55pt;margin-top:6.2pt;width:100.7pt;height:10.8pt;z-index:25190912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" filled="f" stroked="f">
            <v:textbox style="mso-next-textbox:#_x0000_s1042" inset="0,0,0,0">
              <w:txbxContent>
                <w:p w:rsidR="007424CB" w:rsidRPr="001B7817" w:rsidRDefault="00CD691F" w:rsidP="007424CB">
                  <w:pPr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1B7817"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>09/2013-07/2016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7F5B96" w:rsidP="00D31F65">
      <w:r w:rsidRPr="007F5B96">
        <w:rPr>
          <w:noProof/>
        </w:rPr>
        <w:pict>
          <v:rect id="_x0000_s1046" style="position:absolute;margin-left:-61.15pt;margin-top:19.25pt;width:198.9pt;height:34.35pt;z-index:2519121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" filled="f" stroked="f">
            <v:textbox style="mso-next-textbox:#_x0000_s1046" inset="0,0,0,0">
              <w:txbxContent>
                <w:p w:rsidR="007424CB" w:rsidRPr="00AE33B4" w:rsidRDefault="00CD691F" w:rsidP="007424C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</w:rPr>
                  </w:pPr>
                  <w:r w:rsidRPr="00AE33B4"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</w:rPr>
                    <w:t xml:space="preserve">BACCALAURÉAT  </w:t>
                  </w:r>
                </w:p>
                <w:p w:rsidR="0006489C" w:rsidRPr="00AE33B4" w:rsidRDefault="0006489C" w:rsidP="007424C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Bidi" w:hAnsiTheme="minorBidi" w:cstheme="minorBidi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</w:pPr>
                  <w:proofErr w:type="gramStart"/>
                  <w:r w:rsidRPr="00AE33B4">
                    <w:rPr>
                      <w:rFonts w:asciiTheme="minorBidi" w:hAnsiTheme="minorBidi" w:cstheme="minorBidi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  <w:t>SPÉCIALITÉ</w:t>
                  </w:r>
                  <w:r w:rsidR="00EF7D46" w:rsidRPr="00AE33B4">
                    <w:rPr>
                      <w:rFonts w:asciiTheme="minorBidi" w:hAnsiTheme="minorBidi" w:cstheme="minorBidi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 :</w:t>
                  </w:r>
                  <w:proofErr w:type="gramEnd"/>
                  <w:r w:rsidR="00AE33B4">
                    <w:rPr>
                      <w:rFonts w:asciiTheme="minorBidi" w:hAnsiTheme="minorBidi" w:cstheme="minorBidi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  <w:t xml:space="preserve"> </w:t>
                  </w:r>
                  <w:r w:rsidR="00483D38" w:rsidRPr="00AE33B4">
                    <w:rPr>
                      <w:rFonts w:asciiTheme="minorBidi" w:hAnsiTheme="minorBidi" w:cstheme="minorBidi"/>
                      <w:b/>
                      <w:color w:val="FFFFFF" w:themeColor="background1"/>
                      <w:sz w:val="20"/>
                      <w:szCs w:val="20"/>
                      <w:lang w:val="es-ES"/>
                    </w:rPr>
                    <w:t>SCIENCES NATURELS</w:t>
                  </w:r>
                </w:p>
              </w:txbxContent>
            </v:textbox>
          </v:rect>
        </w:pict>
      </w:r>
    </w:p>
    <w:p w:rsidR="00D31F65" w:rsidRPr="00D31F65" w:rsidRDefault="00D31F65" w:rsidP="00D31F65"/>
    <w:p w:rsidR="00D31F65" w:rsidRPr="00D31F65" w:rsidRDefault="007F5B96" w:rsidP="00D31F65">
      <w:r w:rsidRPr="007F5B96">
        <w:rPr>
          <w:noProof/>
        </w:rPr>
        <w:pict>
          <v:rect id="_x0000_s1045" style="position:absolute;margin-left:-61.15pt;margin-top:8.6pt;width:207.85pt;height:18.15pt;z-index:25191116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" filled="f" stroked="f">
            <v:textbox style="mso-next-textbox:#_x0000_s1045" inset="0,0,0,0">
              <w:txbxContent>
                <w:p w:rsidR="007424CB" w:rsidRPr="00AE33B4" w:rsidRDefault="00AE33B4" w:rsidP="007424CB">
                  <w:pPr>
                    <w:rPr>
                      <w:rFonts w:asciiTheme="minorBidi" w:hAnsiTheme="minorBidi"/>
                      <w:color w:val="FFFFFF" w:themeColor="background1"/>
                      <w:sz w:val="18"/>
                      <w:szCs w:val="18"/>
                    </w:rPr>
                  </w:pPr>
                  <w:r w:rsidRPr="00AE33B4"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20"/>
                      <w:szCs w:val="20"/>
                    </w:rPr>
                    <w:t>LYCÉE MOHAMED BOUASSI-CHLEF</w:t>
                  </w:r>
                </w:p>
              </w:txbxContent>
            </v:textbox>
            <w10:wrap anchorx="margin"/>
          </v:rect>
        </w:pict>
      </w:r>
    </w:p>
    <w:p w:rsidR="00D31F65" w:rsidRDefault="007F5B96">
      <w:r w:rsidRPr="007F5B96">
        <w:rPr>
          <w:noProof/>
        </w:rPr>
        <w:pict>
          <v:rect id="_x0000_s1047" style="position:absolute;margin-left:-61.15pt;margin-top:.5pt;width:100.7pt;height:10.8pt;z-index:2519132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" filled="f" stroked="f">
            <v:textbox style="mso-next-textbox:#_x0000_s1047" inset="0,0,0,0">
              <w:txbxContent>
                <w:p w:rsidR="007424CB" w:rsidRPr="00AE33B4" w:rsidRDefault="00CD691F" w:rsidP="007424CB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AE33B4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>06/2013</w:t>
                  </w:r>
                </w:p>
              </w:txbxContent>
            </v:textbox>
            <w10:wrap anchorx="margin"/>
          </v:rect>
        </w:pict>
      </w:r>
    </w:p>
    <w:p w:rsidR="00D31F65" w:rsidRPr="001C559F" w:rsidRDefault="007F5B96" w:rsidP="00D31F65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  <w:r w:rsidRPr="007F5B9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7" style="position:absolute;left:0;text-align:left;margin-left:-61.15pt;margin-top:16.25pt;width:100.7pt;height:19.95pt;z-index:2517063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" filled="f" stroked="f">
            <v:textbox style="mso-next-textbox:#_x0000_s1037" inset="0,0,0,0">
              <w:txbxContent>
                <w:p w:rsidR="00D85179" w:rsidRPr="00483D38" w:rsidRDefault="001D682F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  <w:u w:val="single"/>
                    </w:rPr>
                  </w:pPr>
                  <w:r w:rsidRPr="00483D38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30"/>
                      <w:szCs w:val="30"/>
                      <w:u w:val="single"/>
                    </w:rPr>
                    <w:t>LANGUES</w:t>
                  </w:r>
                </w:p>
              </w:txbxContent>
            </v:textbox>
            <w10:wrap anchorx="margin"/>
          </v:rect>
        </w:pict>
      </w:r>
      <w:r w:rsidR="00D31F65" w:rsidRPr="001C559F">
        <w:rPr>
          <w:sz w:val="28"/>
          <w:szCs w:val="28"/>
          <w:lang w:val="fr-FR"/>
        </w:rPr>
        <w:t>Cher(e) Candidat(e)</w:t>
      </w:r>
    </w:p>
    <w:p w:rsidR="00D31F65" w:rsidRPr="00D31F65" w:rsidRDefault="007F5B96" w:rsidP="00BA3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7F5B96">
        <w:rPr>
          <w:noProof/>
          <w:color w:val="595959"/>
        </w:rPr>
        <w:pict>
          <v:rect id="_x0000_s1028" style="position:absolute;margin-left:-77.95pt;margin-top:19.4pt;width:156.9pt;height:15.8pt;z-index:2519009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" filled="f" stroked="f">
            <v:textbox style="mso-next-textbox:#_x0000_s1028" inset="0,0,0,0">
              <w:txbxContent>
                <w:p w:rsidR="00AE7378" w:rsidRPr="002E5F13" w:rsidRDefault="00CD691F" w:rsidP="00FF5031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rabe</w:t>
                  </w:r>
                  <w:proofErr w:type="spellEnd"/>
                  <w:r w:rsidR="00FF503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    </w:t>
                  </w:r>
                  <w:r w:rsidR="00AE7378" w:rsidRPr="002E5F1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:</w:t>
                  </w:r>
                  <w:proofErr w:type="spellStart"/>
                  <w:r w:rsidR="00FF5031" w:rsidRPr="00FF5031">
                    <w:rPr>
                      <w:rFonts w:asciiTheme="minorBidi" w:hAnsiTheme="minorBidi"/>
                      <w:color w:val="FFFFFF" w:themeColor="background1"/>
                      <w:sz w:val="20"/>
                      <w:szCs w:val="20"/>
                    </w:rPr>
                    <w:t>Maternelle</w:t>
                  </w:r>
                  <w:proofErr w:type="spellEnd"/>
                </w:p>
              </w:txbxContent>
            </v:textbox>
            <w10:wrap anchorx="margin"/>
          </v:rect>
        </w:pict>
      </w:r>
      <w:r w:rsidRPr="007F5B96">
        <w:rPr>
          <w:noProof/>
          <w:color w:val="595959"/>
        </w:rPr>
        <w:pict>
          <v:rect id="_x0000_s1027" style="position:absolute;margin-left:-77.95pt;margin-top:35.2pt;width:156.9pt;height:15.8pt;z-index:2519029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" filled="f" stroked="f">
            <v:textbox style="mso-next-textbox:#_x0000_s1027" inset="0,0,0,0">
              <w:txbxContent>
                <w:p w:rsidR="007424CB" w:rsidRPr="002E5F13" w:rsidRDefault="00CD691F" w:rsidP="002E5F13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Francais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7424CB" w:rsidRPr="002E5F1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:</w:t>
                  </w:r>
                  <w:proofErr w:type="spellStart"/>
                  <w:r w:rsidR="007424CB" w:rsidRPr="002E5F1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ourant</w:t>
                  </w:r>
                  <w:proofErr w:type="spellEnd"/>
                </w:p>
              </w:txbxContent>
            </v:textbox>
            <w10:wrap anchorx="margin"/>
          </v:rect>
        </w:pict>
      </w:r>
      <w:r w:rsidRPr="007F5B96">
        <w:rPr>
          <w:noProof/>
          <w:color w:val="595959"/>
        </w:rPr>
        <w:pict>
          <v:rect id="Rectangle 11" o:spid="_x0000_s1026" style="position:absolute;margin-left:-77.95pt;margin-top:51pt;width:156.9pt;height:15.8pt;z-index:2519050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" filled="f" stroked="f">
            <v:textbox style="mso-next-textbox:#Rectangle 11" inset="0,0,0,0">
              <w:txbxContent>
                <w:p w:rsidR="007424CB" w:rsidRPr="002E5F13" w:rsidRDefault="00FF5031" w:rsidP="002E5F13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nglais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  :</w:t>
                  </w:r>
                  <w:proofErr w:type="spellStart"/>
                  <w:r w:rsidRPr="002E5F1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ourant</w:t>
                  </w:r>
                  <w:proofErr w:type="spellEnd"/>
                </w:p>
              </w:txbxContent>
            </v:textbox>
            <w10:wrap anchorx="margin"/>
          </v:rect>
        </w:pict>
      </w:r>
    </w:p>
    <w:sectPr w:rsidR="00D31F65" w:rsidRPr="00D31F65" w:rsidSect="00C626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ller"/>
    <w:charset w:val="00"/>
    <w:family w:val="swiss"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B0B"/>
    <w:multiLevelType w:val="hybridMultilevel"/>
    <w:tmpl w:val="439C184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61DEC"/>
    <w:multiLevelType w:val="hybridMultilevel"/>
    <w:tmpl w:val="1FE625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1425C"/>
    <w:multiLevelType w:val="hybridMultilevel"/>
    <w:tmpl w:val="198C64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1067"/>
    <w:multiLevelType w:val="hybridMultilevel"/>
    <w:tmpl w:val="D8C69C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A5678"/>
    <w:multiLevelType w:val="hybridMultilevel"/>
    <w:tmpl w:val="F6DCEF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A046B"/>
    <w:multiLevelType w:val="hybridMultilevel"/>
    <w:tmpl w:val="51520E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E216F"/>
    <w:multiLevelType w:val="hybridMultilevel"/>
    <w:tmpl w:val="CB5E7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7536E"/>
    <w:multiLevelType w:val="hybridMultilevel"/>
    <w:tmpl w:val="F8CAF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E7CEF"/>
    <w:multiLevelType w:val="hybridMultilevel"/>
    <w:tmpl w:val="5E16C8E4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56283"/>
    <w:multiLevelType w:val="hybridMultilevel"/>
    <w:tmpl w:val="0F3CF7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33FD2"/>
    <w:multiLevelType w:val="hybridMultilevel"/>
    <w:tmpl w:val="59E65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B5714"/>
    <w:multiLevelType w:val="hybridMultilevel"/>
    <w:tmpl w:val="E49842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11F2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C377B5"/>
    <w:multiLevelType w:val="hybridMultilevel"/>
    <w:tmpl w:val="597C3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F7C01"/>
    <w:multiLevelType w:val="hybridMultilevel"/>
    <w:tmpl w:val="ECE6DF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31909"/>
    <w:multiLevelType w:val="hybridMultilevel"/>
    <w:tmpl w:val="392A73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C65B0"/>
    <w:multiLevelType w:val="hybridMultilevel"/>
    <w:tmpl w:val="D66A27A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D403C8"/>
    <w:multiLevelType w:val="hybridMultilevel"/>
    <w:tmpl w:val="AE44E51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25B02"/>
    <w:multiLevelType w:val="hybridMultilevel"/>
    <w:tmpl w:val="56AA0E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23"/>
  </w:num>
  <w:num w:numId="5">
    <w:abstractNumId w:val="15"/>
  </w:num>
  <w:num w:numId="6">
    <w:abstractNumId w:val="16"/>
  </w:num>
  <w:num w:numId="7">
    <w:abstractNumId w:val="22"/>
  </w:num>
  <w:num w:numId="8">
    <w:abstractNumId w:val="12"/>
  </w:num>
  <w:num w:numId="9">
    <w:abstractNumId w:val="19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9"/>
  </w:num>
  <w:num w:numId="15">
    <w:abstractNumId w:val="14"/>
  </w:num>
  <w:num w:numId="16">
    <w:abstractNumId w:val="13"/>
  </w:num>
  <w:num w:numId="17">
    <w:abstractNumId w:val="18"/>
  </w:num>
  <w:num w:numId="18">
    <w:abstractNumId w:val="3"/>
  </w:num>
  <w:num w:numId="19">
    <w:abstractNumId w:val="20"/>
  </w:num>
  <w:num w:numId="20">
    <w:abstractNumId w:val="17"/>
  </w:num>
  <w:num w:numId="21">
    <w:abstractNumId w:val="1"/>
  </w:num>
  <w:num w:numId="22">
    <w:abstractNumId w:val="6"/>
  </w:num>
  <w:num w:numId="23">
    <w:abstractNumId w:val="8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208E"/>
    <w:rsid w:val="00035770"/>
    <w:rsid w:val="0006489C"/>
    <w:rsid w:val="00073DAC"/>
    <w:rsid w:val="0007421D"/>
    <w:rsid w:val="0009594F"/>
    <w:rsid w:val="000976D3"/>
    <w:rsid w:val="000A1C3A"/>
    <w:rsid w:val="000B5677"/>
    <w:rsid w:val="000B6F0E"/>
    <w:rsid w:val="000B7E54"/>
    <w:rsid w:val="000C050F"/>
    <w:rsid w:val="00107064"/>
    <w:rsid w:val="001406D5"/>
    <w:rsid w:val="001472CD"/>
    <w:rsid w:val="00181B79"/>
    <w:rsid w:val="00196461"/>
    <w:rsid w:val="001B1D03"/>
    <w:rsid w:val="001B7817"/>
    <w:rsid w:val="001D682F"/>
    <w:rsid w:val="001E2977"/>
    <w:rsid w:val="00230B11"/>
    <w:rsid w:val="0027132B"/>
    <w:rsid w:val="002E5F13"/>
    <w:rsid w:val="002F3135"/>
    <w:rsid w:val="003026C6"/>
    <w:rsid w:val="00303561"/>
    <w:rsid w:val="00335EC5"/>
    <w:rsid w:val="003631FA"/>
    <w:rsid w:val="0037343D"/>
    <w:rsid w:val="0037572E"/>
    <w:rsid w:val="003B212A"/>
    <w:rsid w:val="003C779F"/>
    <w:rsid w:val="003F25C7"/>
    <w:rsid w:val="004108EF"/>
    <w:rsid w:val="00452345"/>
    <w:rsid w:val="00466972"/>
    <w:rsid w:val="00483D38"/>
    <w:rsid w:val="004B5972"/>
    <w:rsid w:val="004D1FAF"/>
    <w:rsid w:val="00520000"/>
    <w:rsid w:val="005311E6"/>
    <w:rsid w:val="0053477B"/>
    <w:rsid w:val="00580592"/>
    <w:rsid w:val="005A24A4"/>
    <w:rsid w:val="005C7101"/>
    <w:rsid w:val="006711EE"/>
    <w:rsid w:val="00685B7C"/>
    <w:rsid w:val="00686E2D"/>
    <w:rsid w:val="006F6251"/>
    <w:rsid w:val="00732ACC"/>
    <w:rsid w:val="00740B48"/>
    <w:rsid w:val="007424CB"/>
    <w:rsid w:val="0076661E"/>
    <w:rsid w:val="00771A89"/>
    <w:rsid w:val="00777868"/>
    <w:rsid w:val="00790BA5"/>
    <w:rsid w:val="007B1C0B"/>
    <w:rsid w:val="007F5B96"/>
    <w:rsid w:val="008655CE"/>
    <w:rsid w:val="008C053C"/>
    <w:rsid w:val="008D1F0F"/>
    <w:rsid w:val="00911C5E"/>
    <w:rsid w:val="00926633"/>
    <w:rsid w:val="009509F7"/>
    <w:rsid w:val="009A1AB7"/>
    <w:rsid w:val="009B42D2"/>
    <w:rsid w:val="009C7604"/>
    <w:rsid w:val="009F6728"/>
    <w:rsid w:val="00A2187A"/>
    <w:rsid w:val="00A24B68"/>
    <w:rsid w:val="00A84791"/>
    <w:rsid w:val="00AA335A"/>
    <w:rsid w:val="00AE33B4"/>
    <w:rsid w:val="00AE7378"/>
    <w:rsid w:val="00B03201"/>
    <w:rsid w:val="00B473DE"/>
    <w:rsid w:val="00B6389B"/>
    <w:rsid w:val="00B80CC7"/>
    <w:rsid w:val="00B85CB4"/>
    <w:rsid w:val="00BA17CA"/>
    <w:rsid w:val="00BA3CFC"/>
    <w:rsid w:val="00BA4B71"/>
    <w:rsid w:val="00BA75DA"/>
    <w:rsid w:val="00BE568D"/>
    <w:rsid w:val="00C378CF"/>
    <w:rsid w:val="00C4061D"/>
    <w:rsid w:val="00C54BC8"/>
    <w:rsid w:val="00C62615"/>
    <w:rsid w:val="00C7208E"/>
    <w:rsid w:val="00CB5033"/>
    <w:rsid w:val="00CC6152"/>
    <w:rsid w:val="00CC7642"/>
    <w:rsid w:val="00CD691F"/>
    <w:rsid w:val="00CE1539"/>
    <w:rsid w:val="00CE4C7F"/>
    <w:rsid w:val="00D17205"/>
    <w:rsid w:val="00D31F65"/>
    <w:rsid w:val="00D619D6"/>
    <w:rsid w:val="00D63213"/>
    <w:rsid w:val="00D85179"/>
    <w:rsid w:val="00DB285E"/>
    <w:rsid w:val="00DD3071"/>
    <w:rsid w:val="00E16AC1"/>
    <w:rsid w:val="00E7551A"/>
    <w:rsid w:val="00ED29EA"/>
    <w:rsid w:val="00ED4BC4"/>
    <w:rsid w:val="00EF1B06"/>
    <w:rsid w:val="00EF7D46"/>
    <w:rsid w:val="00F6677E"/>
    <w:rsid w:val="00F703BA"/>
    <w:rsid w:val="00FA3503"/>
    <w:rsid w:val="00FD3C97"/>
    <w:rsid w:val="00FF4D3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>
      <o:colormru v:ext="edit" colors="#006"/>
      <o:colormenu v:ext="edit" fillcolor="none [66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01EC-C4B6-490B-A913-26547BD3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MaiL_4rouci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LENOVO</cp:lastModifiedBy>
  <cp:revision>13</cp:revision>
  <cp:lastPrinted>2020-09-08T09:07:00Z</cp:lastPrinted>
  <dcterms:created xsi:type="dcterms:W3CDTF">2020-09-05T15:57:00Z</dcterms:created>
  <dcterms:modified xsi:type="dcterms:W3CDTF">2020-09-08T09:10:00Z</dcterms:modified>
</cp:coreProperties>
</file>